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4895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022287F3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01C626A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29C5C96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23CC8B79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790F53FB" w14:textId="77777777" w:rsidR="009F772C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sz w:val="20"/>
          <w:szCs w:val="20"/>
          <w:lang w:val="es-MX"/>
        </w:rPr>
      </w:pPr>
    </w:p>
    <w:p w14:paraId="5C15B8C5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485E4FAF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6523B88D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266BDA1B" w14:textId="77777777" w:rsidR="009F772C" w:rsidRPr="009208FA" w:rsidRDefault="009F772C" w:rsidP="009F772C">
      <w:pPr>
        <w:spacing w:line="360" w:lineRule="auto"/>
        <w:jc w:val="center"/>
        <w:rPr>
          <w:rFonts w:ascii="Montserrat" w:eastAsia="+mn-ea" w:hAnsi="Montserrat" w:cs="+mn-cs"/>
          <w:kern w:val="24"/>
        </w:rPr>
      </w:pPr>
    </w:p>
    <w:p w14:paraId="129B1255" w14:textId="77777777" w:rsidR="009F772C" w:rsidRPr="00EA033E" w:rsidRDefault="009F772C" w:rsidP="009F772C">
      <w:pPr>
        <w:spacing w:line="360" w:lineRule="auto"/>
        <w:jc w:val="center"/>
        <w:rPr>
          <w:rFonts w:ascii="Montserrat" w:eastAsia="+mn-ea" w:hAnsi="Montserrat" w:cs="+mn-cs"/>
          <w:b/>
          <w:kern w:val="24"/>
        </w:rPr>
      </w:pPr>
      <w:r w:rsidRPr="00EA033E">
        <w:rPr>
          <w:rFonts w:ascii="Montserrat" w:eastAsia="+mn-ea" w:hAnsi="Montserrat" w:cs="+mn-cs"/>
          <w:b/>
          <w:kern w:val="24"/>
        </w:rPr>
        <w:t>Decreto 57-2008</w:t>
      </w:r>
    </w:p>
    <w:p w14:paraId="621AF628" w14:textId="77777777" w:rsidR="009F772C" w:rsidRPr="008C36CF" w:rsidRDefault="009F772C" w:rsidP="009F772C">
      <w:pPr>
        <w:spacing w:line="360" w:lineRule="auto"/>
        <w:jc w:val="center"/>
        <w:rPr>
          <w:rFonts w:ascii="Montserrat" w:eastAsia="+mn-ea" w:hAnsi="Montserrat" w:cs="+mn-cs"/>
          <w:b/>
          <w:kern w:val="24"/>
        </w:rPr>
      </w:pPr>
      <w:r w:rsidRPr="008C36CF">
        <w:rPr>
          <w:rFonts w:ascii="Montserrat" w:eastAsia="+mn-ea" w:hAnsi="Montserrat" w:cs="+mn-cs"/>
          <w:b/>
          <w:kern w:val="24"/>
        </w:rPr>
        <w:t xml:space="preserve">Ley de </w:t>
      </w:r>
      <w:r w:rsidRPr="00EA033E">
        <w:rPr>
          <w:rFonts w:ascii="Montserrat" w:eastAsia="+mn-ea" w:hAnsi="Montserrat" w:cs="+mn-cs"/>
          <w:b/>
          <w:kern w:val="24"/>
        </w:rPr>
        <w:t>Acceso</w:t>
      </w:r>
      <w:r w:rsidRPr="008C36CF">
        <w:rPr>
          <w:rFonts w:ascii="Montserrat" w:eastAsia="+mn-ea" w:hAnsi="Montserrat" w:cs="+mn-cs"/>
          <w:b/>
          <w:kern w:val="24"/>
        </w:rPr>
        <w:t xml:space="preserve"> a la Información Pública</w:t>
      </w:r>
    </w:p>
    <w:p w14:paraId="3F624DF9" w14:textId="77777777" w:rsidR="009F772C" w:rsidRPr="008C36CF" w:rsidRDefault="009F772C" w:rsidP="009F772C">
      <w:pPr>
        <w:spacing w:line="360" w:lineRule="auto"/>
        <w:jc w:val="center"/>
        <w:rPr>
          <w:rFonts w:ascii="Montserrat" w:eastAsia="+mn-ea" w:hAnsi="Montserrat" w:cs="+mn-cs"/>
          <w:b/>
          <w:kern w:val="24"/>
        </w:rPr>
      </w:pPr>
      <w:r w:rsidRPr="008C36CF">
        <w:rPr>
          <w:rFonts w:ascii="Montserrat" w:eastAsia="+mn-ea" w:hAnsi="Montserrat" w:cs="+mn-cs"/>
          <w:b/>
          <w:kern w:val="24"/>
        </w:rPr>
        <w:t xml:space="preserve">Cumplimiento del numeral 23 del artículo 10 </w:t>
      </w:r>
    </w:p>
    <w:tbl>
      <w:tblPr>
        <w:tblpPr w:leftFromText="141" w:rightFromText="141" w:vertAnchor="text" w:horzAnchor="margin" w:tblpX="959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2892"/>
      </w:tblGrid>
      <w:tr w:rsidR="009F772C" w:rsidRPr="00EA033E" w14:paraId="20C63354" w14:textId="77777777" w:rsidTr="00D435A1">
        <w:trPr>
          <w:trHeight w:val="737"/>
        </w:trPr>
        <w:tc>
          <w:tcPr>
            <w:tcW w:w="4162" w:type="dxa"/>
            <w:shd w:val="clear" w:color="auto" w:fill="auto"/>
            <w:vAlign w:val="center"/>
          </w:tcPr>
          <w:p w14:paraId="39562372" w14:textId="22BB4294" w:rsidR="009F772C" w:rsidRPr="00EA033E" w:rsidRDefault="009F772C" w:rsidP="00D435A1">
            <w:pPr>
              <w:jc w:val="center"/>
              <w:rPr>
                <w:rFonts w:ascii="Montserrat" w:eastAsia="+mn-ea" w:hAnsi="Montserrat" w:cs="+mn-cs"/>
                <w:b/>
                <w:kern w:val="24"/>
              </w:rPr>
            </w:pPr>
            <w:r w:rsidRPr="00EA033E">
              <w:rPr>
                <w:rFonts w:ascii="Montserrat" w:eastAsia="+mn-ea" w:hAnsi="Montserrat" w:cs="+mn-cs"/>
                <w:b/>
                <w:kern w:val="24"/>
              </w:rPr>
              <w:t xml:space="preserve">INFORMES FINALIZADOS EN EL MES DE </w:t>
            </w:r>
            <w:r>
              <w:rPr>
                <w:rFonts w:ascii="Montserrat" w:eastAsia="+mn-ea" w:hAnsi="Montserrat" w:cs="+mn-cs"/>
                <w:b/>
                <w:kern w:val="24"/>
              </w:rPr>
              <w:t>ENERO DE 2024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89AAC06" w14:textId="77777777" w:rsidR="009F772C" w:rsidRPr="00EA033E" w:rsidRDefault="009F772C" w:rsidP="00D435A1">
            <w:pPr>
              <w:jc w:val="center"/>
              <w:rPr>
                <w:rFonts w:ascii="Montserrat" w:eastAsia="+mn-ea" w:hAnsi="Montserrat" w:cs="+mn-cs"/>
                <w:b/>
                <w:kern w:val="24"/>
                <w:lang w:val="en-US"/>
              </w:rPr>
            </w:pPr>
            <w:r w:rsidRPr="00EA033E">
              <w:rPr>
                <w:rFonts w:ascii="Montserrat" w:eastAsia="+mn-ea" w:hAnsi="Montserrat" w:cs="+mn-cs"/>
                <w:b/>
                <w:kern w:val="24"/>
                <w:lang w:val="en-US"/>
              </w:rPr>
              <w:t xml:space="preserve">SIN </w:t>
            </w:r>
            <w:r w:rsidRPr="00EA033E">
              <w:rPr>
                <w:rFonts w:ascii="Montserrat" w:eastAsia="+mn-ea" w:hAnsi="Montserrat" w:cs="+mn-cs"/>
                <w:b/>
                <w:kern w:val="24"/>
              </w:rPr>
              <w:t>MOVIMIENTO</w:t>
            </w:r>
          </w:p>
        </w:tc>
      </w:tr>
    </w:tbl>
    <w:p w14:paraId="6EABEC7D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549C627B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0E7AF841" w14:textId="77777777" w:rsidR="009F772C" w:rsidRPr="00EA033E" w:rsidRDefault="009F772C" w:rsidP="009F772C">
      <w:pPr>
        <w:widowControl w:val="0"/>
        <w:autoSpaceDE w:val="0"/>
        <w:autoSpaceDN w:val="0"/>
        <w:adjustRightInd w:val="0"/>
        <w:rPr>
          <w:rFonts w:ascii="Montserrat" w:eastAsia="+mn-ea" w:hAnsi="Montserrat" w:cs="+mn-cs"/>
          <w:kern w:val="24"/>
          <w:lang w:val="en-US"/>
        </w:rPr>
      </w:pPr>
    </w:p>
    <w:p w14:paraId="1E929AD9" w14:textId="77777777" w:rsidR="009F772C" w:rsidRPr="00EA033E" w:rsidRDefault="009F772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</w:p>
    <w:p w14:paraId="794B4A60" w14:textId="77777777" w:rsidR="009F772C" w:rsidRPr="00EA033E" w:rsidRDefault="009F772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</w:p>
    <w:p w14:paraId="58713305" w14:textId="77777777" w:rsidR="009F772C" w:rsidRPr="00EA033E" w:rsidRDefault="009F772C" w:rsidP="009F772C">
      <w:pPr>
        <w:ind w:left="4253"/>
        <w:jc w:val="right"/>
        <w:rPr>
          <w:rFonts w:ascii="Montserrat" w:eastAsia="+mn-ea" w:hAnsi="Montserrat" w:cs="+mn-cs"/>
          <w:kern w:val="24"/>
          <w:lang w:val="en-US"/>
        </w:rPr>
      </w:pPr>
    </w:p>
    <w:p w14:paraId="09BF2142" w14:textId="77777777" w:rsidR="009F772C" w:rsidRPr="00830585" w:rsidRDefault="009F772C" w:rsidP="009F772C">
      <w:pPr>
        <w:pStyle w:val="Encabezado"/>
        <w:tabs>
          <w:tab w:val="clear" w:pos="4419"/>
          <w:tab w:val="clear" w:pos="8838"/>
          <w:tab w:val="center" w:pos="284"/>
          <w:tab w:val="left" w:pos="2849"/>
        </w:tabs>
        <w:jc w:val="both"/>
        <w:rPr>
          <w:rFonts w:ascii="Montserrat" w:eastAsia="Dotum" w:hAnsi="Montserrat" w:cs="Arial"/>
          <w:bCs/>
          <w:lang w:val="es-MX"/>
        </w:rPr>
      </w:pPr>
    </w:p>
    <w:p w14:paraId="36DFC371" w14:textId="77777777" w:rsidR="009F772C" w:rsidRPr="00845590" w:rsidRDefault="009F772C" w:rsidP="00845590"/>
    <w:sectPr w:rsidR="009F772C" w:rsidRPr="00845590" w:rsidSect="00E43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4B4C" w14:textId="77777777" w:rsidR="00E43AEB" w:rsidRDefault="00E43AEB" w:rsidP="00630E9F">
      <w:pPr>
        <w:spacing w:after="0" w:line="240" w:lineRule="auto"/>
      </w:pPr>
      <w:r>
        <w:separator/>
      </w:r>
    </w:p>
  </w:endnote>
  <w:endnote w:type="continuationSeparator" w:id="0">
    <w:p w14:paraId="41CDA347" w14:textId="77777777" w:rsidR="00E43AEB" w:rsidRDefault="00E43AEB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47B3" w14:textId="77777777" w:rsidR="006A30D6" w:rsidRDefault="006A30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727D" w14:textId="77777777" w:rsidR="006A30D6" w:rsidRDefault="006A30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B5F" w14:textId="77777777" w:rsidR="006A30D6" w:rsidRDefault="006A3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F713" w14:textId="77777777" w:rsidR="00E43AEB" w:rsidRDefault="00E43AEB" w:rsidP="00630E9F">
      <w:pPr>
        <w:spacing w:after="0" w:line="240" w:lineRule="auto"/>
      </w:pPr>
      <w:r>
        <w:separator/>
      </w:r>
    </w:p>
  </w:footnote>
  <w:footnote w:type="continuationSeparator" w:id="0">
    <w:p w14:paraId="55BD3888" w14:textId="77777777" w:rsidR="00E43AEB" w:rsidRDefault="00E43AEB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7F2A" w14:textId="77777777" w:rsidR="006A30D6" w:rsidRDefault="006A30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54B9201">
          <wp:simplePos x="0" y="0"/>
          <wp:positionH relativeFrom="page">
            <wp:align>right</wp:align>
          </wp:positionH>
          <wp:positionV relativeFrom="paragraph">
            <wp:posOffset>-409823</wp:posOffset>
          </wp:positionV>
          <wp:extent cx="7919085" cy="10010692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107" cy="10018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11C" w14:textId="77777777" w:rsidR="006A30D6" w:rsidRDefault="006A3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155073">
    <w:abstractNumId w:val="0"/>
  </w:num>
  <w:num w:numId="2" w16cid:durableId="335811171">
    <w:abstractNumId w:val="1"/>
  </w:num>
  <w:num w:numId="3" w16cid:durableId="38800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25411"/>
    <w:rsid w:val="000B7668"/>
    <w:rsid w:val="000C486A"/>
    <w:rsid w:val="00110B19"/>
    <w:rsid w:val="00163359"/>
    <w:rsid w:val="0016591F"/>
    <w:rsid w:val="001775D9"/>
    <w:rsid w:val="002F6EF6"/>
    <w:rsid w:val="00333A28"/>
    <w:rsid w:val="003917AA"/>
    <w:rsid w:val="003A644F"/>
    <w:rsid w:val="003C0EC5"/>
    <w:rsid w:val="00420011"/>
    <w:rsid w:val="00492AE2"/>
    <w:rsid w:val="004E0EC5"/>
    <w:rsid w:val="005136FF"/>
    <w:rsid w:val="00562E93"/>
    <w:rsid w:val="00571F5A"/>
    <w:rsid w:val="00604424"/>
    <w:rsid w:val="00614E68"/>
    <w:rsid w:val="006233F1"/>
    <w:rsid w:val="00630E9F"/>
    <w:rsid w:val="006513AB"/>
    <w:rsid w:val="006A30D6"/>
    <w:rsid w:val="00722983"/>
    <w:rsid w:val="00827A6E"/>
    <w:rsid w:val="00845590"/>
    <w:rsid w:val="008A4BD8"/>
    <w:rsid w:val="008F6001"/>
    <w:rsid w:val="009108AA"/>
    <w:rsid w:val="00933E40"/>
    <w:rsid w:val="00960E22"/>
    <w:rsid w:val="009D35CC"/>
    <w:rsid w:val="009E30CA"/>
    <w:rsid w:val="009F772C"/>
    <w:rsid w:val="00A446CE"/>
    <w:rsid w:val="00A83101"/>
    <w:rsid w:val="00AA1259"/>
    <w:rsid w:val="00AA7073"/>
    <w:rsid w:val="00AE2275"/>
    <w:rsid w:val="00B356D8"/>
    <w:rsid w:val="00B36D7E"/>
    <w:rsid w:val="00BA3326"/>
    <w:rsid w:val="00BB755F"/>
    <w:rsid w:val="00C37FB8"/>
    <w:rsid w:val="00C57CA8"/>
    <w:rsid w:val="00C631A0"/>
    <w:rsid w:val="00CA2980"/>
    <w:rsid w:val="00CA7347"/>
    <w:rsid w:val="00CD254D"/>
    <w:rsid w:val="00D72AA4"/>
    <w:rsid w:val="00D939FB"/>
    <w:rsid w:val="00DC11CD"/>
    <w:rsid w:val="00DC58A8"/>
    <w:rsid w:val="00DC75A2"/>
    <w:rsid w:val="00E32205"/>
    <w:rsid w:val="00E43AEB"/>
    <w:rsid w:val="00ED0220"/>
    <w:rsid w:val="00ED59DF"/>
    <w:rsid w:val="00F114F0"/>
    <w:rsid w:val="00F1409F"/>
    <w:rsid w:val="00F240B5"/>
    <w:rsid w:val="00F5299A"/>
    <w:rsid w:val="00F77D26"/>
    <w:rsid w:val="00F9285E"/>
    <w:rsid w:val="00FA35D6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35D8-9313-4DDA-803F-910D139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Sandra Eleonora Arana Vasquez</cp:lastModifiedBy>
  <cp:revision>3</cp:revision>
  <cp:lastPrinted>2024-02-06T20:40:00Z</cp:lastPrinted>
  <dcterms:created xsi:type="dcterms:W3CDTF">2024-02-06T20:42:00Z</dcterms:created>
  <dcterms:modified xsi:type="dcterms:W3CDTF">2024-02-06T20:42:00Z</dcterms:modified>
</cp:coreProperties>
</file>